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E826C" w14:textId="77777777" w:rsidR="0082125C" w:rsidRPr="00754A1A" w:rsidRDefault="0082125C" w:rsidP="000B6766">
      <w:pPr>
        <w:jc w:val="righ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754A1A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様式１</w:t>
      </w:r>
      <w:r w:rsidR="00204351" w:rsidRPr="00754A1A">
        <w:rPr>
          <w:rFonts w:ascii="HG丸ｺﾞｼｯｸM-PRO" w:eastAsia="HG丸ｺﾞｼｯｸM-PRO" w:hAnsi="HG丸ｺﾞｼｯｸM-PRO" w:hint="eastAsia"/>
          <w:b/>
          <w:sz w:val="22"/>
          <w:szCs w:val="22"/>
        </w:rPr>
        <w:t>）</w:t>
      </w:r>
    </w:p>
    <w:p w14:paraId="66EE41A6" w14:textId="2B7F242A" w:rsidR="0082125C" w:rsidRPr="002479BE" w:rsidRDefault="00B72B97" w:rsidP="0082125C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82125C" w:rsidRPr="002479B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年　</w:t>
      </w:r>
      <w:r w:rsidR="00807FDA" w:rsidRPr="002479B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82125C" w:rsidRPr="002479BE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807FDA" w:rsidRPr="002479B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82125C" w:rsidRPr="002479B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日</w:t>
      </w:r>
    </w:p>
    <w:p w14:paraId="5D596408" w14:textId="77777777" w:rsidR="0082125C" w:rsidRPr="002479BE" w:rsidRDefault="0082125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95F61DE" w14:textId="65C0A4A1" w:rsidR="00204351" w:rsidRPr="002479BE" w:rsidRDefault="00C2255E" w:rsidP="0082125C">
      <w:pPr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中国（上海）</w:t>
      </w:r>
      <w:r w:rsidR="00DD1D68" w:rsidRPr="002479BE">
        <w:rPr>
          <w:rFonts w:ascii="HG丸ｺﾞｼｯｸM-PRO" w:eastAsia="HG丸ｺﾞｼｯｸM-PRO" w:hAnsi="HG丸ｺﾞｼｯｸM-PRO" w:hint="eastAsia"/>
          <w:b/>
          <w:sz w:val="22"/>
          <w:szCs w:val="22"/>
        </w:rPr>
        <w:t>ビジネスサポート</w:t>
      </w:r>
      <w:r w:rsidR="0082125C" w:rsidRPr="002479BE">
        <w:rPr>
          <w:rFonts w:ascii="HG丸ｺﾞｼｯｸM-PRO" w:eastAsia="HG丸ｺﾞｼｯｸM-PRO" w:hAnsi="HG丸ｺﾞｼｯｸM-PRO" w:hint="eastAsia"/>
          <w:b/>
          <w:sz w:val="22"/>
          <w:szCs w:val="22"/>
        </w:rPr>
        <w:t>応募申込書</w:t>
      </w:r>
    </w:p>
    <w:p w14:paraId="6B3A6F1E" w14:textId="77777777" w:rsidR="0082125C" w:rsidRPr="00C2255E" w:rsidRDefault="0082125C" w:rsidP="0082125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BC5BA33" w14:textId="165499EA" w:rsidR="0000750A" w:rsidRPr="002479BE" w:rsidRDefault="0079118C" w:rsidP="0082125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2479BE">
        <w:rPr>
          <w:rFonts w:ascii="HG丸ｺﾞｼｯｸM-PRO" w:eastAsia="HG丸ｺﾞｼｯｸM-PRO" w:hAnsi="HG丸ｺﾞｼｯｸM-PRO" w:hint="eastAsia"/>
          <w:sz w:val="22"/>
          <w:szCs w:val="22"/>
        </w:rPr>
        <w:t>公益財団法人大阪産業</w:t>
      </w:r>
      <w:r w:rsidR="00DB7916" w:rsidRPr="002479BE">
        <w:rPr>
          <w:rFonts w:ascii="HG丸ｺﾞｼｯｸM-PRO" w:eastAsia="HG丸ｺﾞｼｯｸM-PRO" w:hAnsi="HG丸ｺﾞｼｯｸM-PRO" w:hint="eastAsia"/>
          <w:sz w:val="22"/>
          <w:szCs w:val="22"/>
        </w:rPr>
        <w:t>局</w:t>
      </w:r>
      <w:r w:rsidRPr="002479B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C2255E">
        <w:rPr>
          <w:rFonts w:ascii="HG丸ｺﾞｼｯｸM-PRO" w:eastAsia="HG丸ｺﾞｼｯｸM-PRO" w:hAnsi="HG丸ｺﾞｼｯｸM-PRO" w:hint="eastAsia"/>
          <w:sz w:val="22"/>
          <w:szCs w:val="22"/>
        </w:rPr>
        <w:t>上海代表処</w:t>
      </w:r>
    </w:p>
    <w:p w14:paraId="2B850A60" w14:textId="6B10B0F3" w:rsidR="0082125C" w:rsidRPr="007348F3" w:rsidRDefault="00C2255E" w:rsidP="0082125C">
      <w:pPr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首席代表</w:t>
      </w:r>
      <w:r w:rsidR="0000750A" w:rsidRPr="002479B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9118C" w:rsidRPr="002479B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南 浦</w:t>
      </w:r>
      <w:r w:rsidR="0000750A" w:rsidRPr="002479B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1770E6" w:rsidRPr="002479B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秀 史</w:t>
      </w:r>
      <w:r w:rsidR="0000750A" w:rsidRPr="002479B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82125C" w:rsidRPr="002479BE">
        <w:rPr>
          <w:rFonts w:ascii="HG丸ｺﾞｼｯｸM-PRO" w:eastAsia="HG丸ｺﾞｼｯｸM-PRO" w:hAnsi="HG丸ｺﾞｼｯｸM-PRO" w:hint="eastAsia"/>
          <w:sz w:val="22"/>
          <w:szCs w:val="22"/>
        </w:rPr>
        <w:t>様</w:t>
      </w:r>
    </w:p>
    <w:p w14:paraId="29EBC22B" w14:textId="77777777" w:rsidR="0082125C" w:rsidRPr="00C41E99" w:rsidRDefault="0082125C" w:rsidP="0082125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C41E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</w:p>
    <w:p w14:paraId="5484B56D" w14:textId="06A2A943" w:rsidR="0082125C" w:rsidRPr="00C41E99" w:rsidRDefault="007C1A5A" w:rsidP="0082125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C41E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4B3974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C2255E">
        <w:rPr>
          <w:rFonts w:ascii="HG丸ｺﾞｼｯｸM-PRO" w:eastAsia="HG丸ｺﾞｼｯｸM-PRO" w:hAnsi="HG丸ｺﾞｼｯｸM-PRO" w:hint="eastAsia"/>
          <w:b/>
          <w:sz w:val="22"/>
          <w:szCs w:val="22"/>
        </w:rPr>
        <w:t>中国（上海）</w:t>
      </w:r>
      <w:r w:rsidR="00C2255E" w:rsidRPr="002479BE">
        <w:rPr>
          <w:rFonts w:ascii="HG丸ｺﾞｼｯｸM-PRO" w:eastAsia="HG丸ｺﾞｼｯｸM-PRO" w:hAnsi="HG丸ｺﾞｼｯｸM-PRO" w:hint="eastAsia"/>
          <w:b/>
          <w:sz w:val="22"/>
          <w:szCs w:val="22"/>
        </w:rPr>
        <w:t>ビジネスサポート</w:t>
      </w:r>
      <w:r w:rsidR="004B3974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  <w:r w:rsidR="00EF7155">
        <w:rPr>
          <w:rFonts w:ascii="HG丸ｺﾞｼｯｸM-PRO" w:eastAsia="HG丸ｺﾞｼｯｸM-PRO" w:hAnsi="HG丸ｺﾞｼｯｸM-PRO" w:hint="eastAsia"/>
          <w:sz w:val="22"/>
          <w:szCs w:val="22"/>
        </w:rPr>
        <w:t>業務委託事業者</w:t>
      </w:r>
      <w:r w:rsidRPr="00C41E99">
        <w:rPr>
          <w:rFonts w:ascii="HG丸ｺﾞｼｯｸM-PRO" w:eastAsia="HG丸ｺﾞｼｯｸM-PRO" w:hAnsi="HG丸ｺﾞｼｯｸM-PRO" w:hint="eastAsia"/>
          <w:sz w:val="22"/>
          <w:szCs w:val="22"/>
        </w:rPr>
        <w:t>募集要項</w:t>
      </w:r>
      <w:r w:rsidR="0082125C" w:rsidRPr="00C41E99">
        <w:rPr>
          <w:rFonts w:ascii="HG丸ｺﾞｼｯｸM-PRO" w:eastAsia="HG丸ｺﾞｼｯｸM-PRO" w:hAnsi="HG丸ｺﾞｼｯｸM-PRO" w:hint="eastAsia"/>
          <w:sz w:val="22"/>
          <w:szCs w:val="22"/>
        </w:rPr>
        <w:t>の条件等を了解し、応募します。</w:t>
      </w:r>
    </w:p>
    <w:p w14:paraId="0230ED38" w14:textId="77777777" w:rsidR="0082125C" w:rsidRPr="00C41E99" w:rsidRDefault="0082125C" w:rsidP="0082125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A092FEC" w14:textId="77777777" w:rsidR="0082125C" w:rsidRPr="00C41E99" w:rsidRDefault="0082125C" w:rsidP="0082125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C41E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所　　在　　地</w:t>
      </w:r>
    </w:p>
    <w:p w14:paraId="3D803B84" w14:textId="77777777" w:rsidR="0082125C" w:rsidRPr="00C41E99" w:rsidRDefault="006A30B5" w:rsidP="0082125C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Pr="007348F3">
        <w:rPr>
          <w:rFonts w:ascii="HG丸ｺﾞｼｯｸM-PRO" w:eastAsia="HG丸ｺﾞｼｯｸM-PRO" w:hAnsi="HG丸ｺﾞｼｯｸM-PRO" w:hint="eastAsia"/>
          <w:spacing w:val="55"/>
          <w:kern w:val="0"/>
          <w:sz w:val="22"/>
          <w:szCs w:val="22"/>
          <w:fitText w:val="1540" w:id="1362392832"/>
        </w:rPr>
        <w:t>法人</w:t>
      </w:r>
      <w:r w:rsidR="0082125C" w:rsidRPr="007348F3">
        <w:rPr>
          <w:rFonts w:ascii="HG丸ｺﾞｼｯｸM-PRO" w:eastAsia="HG丸ｺﾞｼｯｸM-PRO" w:hAnsi="HG丸ｺﾞｼｯｸM-PRO" w:hint="eastAsia"/>
          <w:spacing w:val="55"/>
          <w:kern w:val="0"/>
          <w:sz w:val="22"/>
          <w:szCs w:val="22"/>
          <w:fitText w:val="1540" w:id="1362392832"/>
        </w:rPr>
        <w:t>の名</w:t>
      </w:r>
      <w:r w:rsidR="0082125C" w:rsidRPr="007348F3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1540" w:id="1362392832"/>
        </w:rPr>
        <w:t>称</w:t>
      </w:r>
    </w:p>
    <w:p w14:paraId="7B780C12" w14:textId="77777777" w:rsidR="0082125C" w:rsidRPr="00C41E99" w:rsidRDefault="0082125C" w:rsidP="0082125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C41E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代　　表　　者　　　　　　　　　　　　　　　　　　　　　　印</w:t>
      </w:r>
    </w:p>
    <w:p w14:paraId="4773F591" w14:textId="77777777" w:rsidR="0082125C" w:rsidRDefault="0082125C" w:rsidP="0082125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C41E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電　話　番　号</w:t>
      </w:r>
    </w:p>
    <w:p w14:paraId="46A08C39" w14:textId="77777777" w:rsidR="005A0B8E" w:rsidRDefault="005A0B8E" w:rsidP="0082125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BEEEBAA" w14:textId="77777777" w:rsidR="00C05ED3" w:rsidRPr="00C41E99" w:rsidRDefault="00C05ED3" w:rsidP="00C05ED3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07D3A603" w14:textId="3523C72B" w:rsidR="00204351" w:rsidRPr="00C41E99" w:rsidRDefault="00C2255E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 w:rsidR="00643AEA" w:rsidRPr="00C41E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本件</w:t>
      </w:r>
      <w:r w:rsidR="0082125C" w:rsidRPr="00C41E99">
        <w:rPr>
          <w:rFonts w:ascii="HG丸ｺﾞｼｯｸM-PRO" w:eastAsia="HG丸ｺﾞｼｯｸM-PRO" w:hAnsi="HG丸ｺﾞｼｯｸM-PRO" w:hint="eastAsia"/>
          <w:sz w:val="22"/>
          <w:szCs w:val="22"/>
        </w:rPr>
        <w:t>の担当者</w:t>
      </w:r>
    </w:p>
    <w:tbl>
      <w:tblPr>
        <w:tblpPr w:leftFromText="142" w:rightFromText="142" w:vertAnchor="text" w:horzAnchor="page" w:tblpX="1907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300"/>
      </w:tblGrid>
      <w:tr w:rsidR="0082125C" w:rsidRPr="00C41E99" w14:paraId="4F17569E" w14:textId="77777777" w:rsidTr="00136C67">
        <w:tc>
          <w:tcPr>
            <w:tcW w:w="1728" w:type="dxa"/>
            <w:shd w:val="clear" w:color="auto" w:fill="auto"/>
          </w:tcPr>
          <w:p w14:paraId="5D947EFB" w14:textId="77777777" w:rsidR="0082125C" w:rsidRPr="00C41E99" w:rsidRDefault="00643AEA" w:rsidP="00136C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41E9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職・氏名</w:t>
            </w:r>
          </w:p>
          <w:p w14:paraId="24D83E60" w14:textId="77777777" w:rsidR="0082125C" w:rsidRPr="00C41E99" w:rsidRDefault="0082125C" w:rsidP="00136C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300" w:type="dxa"/>
            <w:shd w:val="clear" w:color="auto" w:fill="auto"/>
          </w:tcPr>
          <w:p w14:paraId="16DD9E87" w14:textId="77777777" w:rsidR="0082125C" w:rsidRPr="00C41E99" w:rsidRDefault="0082125C" w:rsidP="00136C6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2125C" w:rsidRPr="00C41E99" w14:paraId="1A19609D" w14:textId="77777777" w:rsidTr="00136C67">
        <w:tc>
          <w:tcPr>
            <w:tcW w:w="1728" w:type="dxa"/>
            <w:shd w:val="clear" w:color="auto" w:fill="auto"/>
            <w:vAlign w:val="center"/>
          </w:tcPr>
          <w:p w14:paraId="4D62C05E" w14:textId="77777777" w:rsidR="0082125C" w:rsidRPr="00C41E99" w:rsidRDefault="0082125C" w:rsidP="00136C67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41E9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　属</w:t>
            </w:r>
          </w:p>
          <w:p w14:paraId="607AAF3D" w14:textId="77777777" w:rsidR="0082125C" w:rsidRPr="00C41E99" w:rsidRDefault="0082125C" w:rsidP="00136C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300" w:type="dxa"/>
            <w:shd w:val="clear" w:color="auto" w:fill="auto"/>
          </w:tcPr>
          <w:p w14:paraId="5DA18FE0" w14:textId="77777777" w:rsidR="0082125C" w:rsidRPr="00C41E99" w:rsidRDefault="0082125C" w:rsidP="00136C6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2125C" w:rsidRPr="00C41E99" w14:paraId="026D4669" w14:textId="77777777" w:rsidTr="00136C67">
        <w:tc>
          <w:tcPr>
            <w:tcW w:w="1728" w:type="dxa"/>
            <w:shd w:val="clear" w:color="auto" w:fill="auto"/>
            <w:vAlign w:val="center"/>
          </w:tcPr>
          <w:p w14:paraId="5A9C3183" w14:textId="77777777" w:rsidR="0082125C" w:rsidRPr="00C41E99" w:rsidRDefault="0082125C" w:rsidP="00136C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41E9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在地</w:t>
            </w:r>
          </w:p>
          <w:p w14:paraId="35245D8F" w14:textId="77777777" w:rsidR="0082125C" w:rsidRPr="00C41E99" w:rsidRDefault="0082125C" w:rsidP="00136C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300" w:type="dxa"/>
            <w:shd w:val="clear" w:color="auto" w:fill="auto"/>
          </w:tcPr>
          <w:p w14:paraId="4F26112A" w14:textId="77777777" w:rsidR="0082125C" w:rsidRPr="00C41E99" w:rsidRDefault="0082125C" w:rsidP="00136C6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2125C" w:rsidRPr="00C41E99" w14:paraId="38AB9EEB" w14:textId="77777777" w:rsidTr="00136C67">
        <w:tc>
          <w:tcPr>
            <w:tcW w:w="1728" w:type="dxa"/>
            <w:shd w:val="clear" w:color="auto" w:fill="auto"/>
            <w:vAlign w:val="center"/>
          </w:tcPr>
          <w:p w14:paraId="3532EEEE" w14:textId="77777777" w:rsidR="0082125C" w:rsidRPr="00C41E99" w:rsidRDefault="0082125C" w:rsidP="00136C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41E9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　話</w:t>
            </w:r>
          </w:p>
          <w:p w14:paraId="7E04F08F" w14:textId="77777777" w:rsidR="0082125C" w:rsidRPr="00C41E99" w:rsidRDefault="0082125C" w:rsidP="00136C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300" w:type="dxa"/>
            <w:shd w:val="clear" w:color="auto" w:fill="auto"/>
          </w:tcPr>
          <w:p w14:paraId="1E8D9576" w14:textId="77777777" w:rsidR="0082125C" w:rsidRPr="00C41E99" w:rsidRDefault="0082125C" w:rsidP="00136C6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2125C" w:rsidRPr="00C41E99" w14:paraId="44688955" w14:textId="77777777" w:rsidTr="00136C67">
        <w:tc>
          <w:tcPr>
            <w:tcW w:w="1728" w:type="dxa"/>
            <w:shd w:val="clear" w:color="auto" w:fill="auto"/>
          </w:tcPr>
          <w:p w14:paraId="2AFC690D" w14:textId="77777777" w:rsidR="0082125C" w:rsidRPr="00C41E99" w:rsidRDefault="0082125C" w:rsidP="00136C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41E9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ＦＡＸ</w:t>
            </w:r>
          </w:p>
          <w:p w14:paraId="3056DCBC" w14:textId="77777777" w:rsidR="0082125C" w:rsidRPr="00C41E99" w:rsidRDefault="0082125C" w:rsidP="00136C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300" w:type="dxa"/>
            <w:shd w:val="clear" w:color="auto" w:fill="auto"/>
          </w:tcPr>
          <w:p w14:paraId="0F5ED6F1" w14:textId="77777777" w:rsidR="0082125C" w:rsidRPr="00C41E99" w:rsidRDefault="0082125C" w:rsidP="00136C6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2125C" w:rsidRPr="00C41E99" w14:paraId="1FDFD43E" w14:textId="77777777" w:rsidTr="00136C67">
        <w:tc>
          <w:tcPr>
            <w:tcW w:w="1728" w:type="dxa"/>
            <w:shd w:val="clear" w:color="auto" w:fill="auto"/>
          </w:tcPr>
          <w:p w14:paraId="79695B0A" w14:textId="77777777" w:rsidR="0082125C" w:rsidRPr="00C41E99" w:rsidRDefault="0082125C" w:rsidP="00136C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41E9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E-mail</w:t>
            </w:r>
          </w:p>
          <w:p w14:paraId="59D694AE" w14:textId="77777777" w:rsidR="0082125C" w:rsidRPr="00C41E99" w:rsidRDefault="0082125C" w:rsidP="00136C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300" w:type="dxa"/>
            <w:shd w:val="clear" w:color="auto" w:fill="auto"/>
          </w:tcPr>
          <w:p w14:paraId="1812AF68" w14:textId="77777777" w:rsidR="0082125C" w:rsidRPr="00C41E99" w:rsidRDefault="0082125C" w:rsidP="00136C6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68DE0F7C" w14:textId="77777777" w:rsidR="00204351" w:rsidRPr="00C41E99" w:rsidRDefault="0020435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A04F465" w14:textId="77777777" w:rsidR="004300FD" w:rsidRPr="00C41E99" w:rsidRDefault="004300F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B209332" w14:textId="77777777" w:rsidR="00C05ED3" w:rsidRPr="00C41E99" w:rsidRDefault="00C05ED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BBBAA19" w14:textId="77777777" w:rsidR="00C05ED3" w:rsidRPr="00C41E99" w:rsidRDefault="00C05ED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9795F1D" w14:textId="77777777" w:rsidR="00C05ED3" w:rsidRPr="00C41E99" w:rsidRDefault="00C05ED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042DA2A" w14:textId="77777777" w:rsidR="00C05ED3" w:rsidRPr="00C41E99" w:rsidRDefault="00C05ED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FB85632" w14:textId="77777777" w:rsidR="00C05ED3" w:rsidRPr="00C41E99" w:rsidRDefault="00C05ED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DCFAD4E" w14:textId="77777777" w:rsidR="00C05ED3" w:rsidRPr="00C41E99" w:rsidRDefault="00C05ED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3386DD0" w14:textId="77777777" w:rsidR="00C05ED3" w:rsidRPr="00C41E99" w:rsidRDefault="00C05ED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6D9B4A9" w14:textId="77777777" w:rsidR="00204351" w:rsidRPr="00C41E99" w:rsidRDefault="0020435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8F460AE" w14:textId="77777777" w:rsidR="004300FD" w:rsidRPr="00C41E99" w:rsidRDefault="004300F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22DD047" w14:textId="77777777" w:rsidR="0082125C" w:rsidRPr="00C41E99" w:rsidRDefault="0082125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29BD7D6" w14:textId="77777777" w:rsidR="0082125C" w:rsidRPr="00C41E99" w:rsidRDefault="0082125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FB3EE62" w14:textId="77777777" w:rsidR="0082125C" w:rsidRPr="00C41E99" w:rsidRDefault="0082125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4CCF493" w14:textId="69E902AD" w:rsidR="0082125C" w:rsidRPr="00C41E99" w:rsidRDefault="00C2255E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2</w:t>
      </w:r>
      <w:r w:rsidR="0082125C" w:rsidRPr="00C41E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添付書類</w:t>
      </w:r>
    </w:p>
    <w:p w14:paraId="55CF9679" w14:textId="77777777" w:rsidR="0082125C" w:rsidRPr="006A30B5" w:rsidRDefault="006A30B5" w:rsidP="006A30B5">
      <w:pPr>
        <w:numPr>
          <w:ilvl w:val="0"/>
          <w:numId w:val="3"/>
        </w:num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法人</w:t>
      </w:r>
      <w:r w:rsidR="0082125C" w:rsidRPr="00C41E99">
        <w:rPr>
          <w:rFonts w:ascii="HG丸ｺﾞｼｯｸM-PRO" w:eastAsia="HG丸ｺﾞｼｯｸM-PRO" w:hAnsi="HG丸ｺﾞｼｯｸM-PRO" w:hint="eastAsia"/>
          <w:sz w:val="22"/>
          <w:szCs w:val="22"/>
        </w:rPr>
        <w:t>の概要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82125C" w:rsidRPr="006A30B5">
        <w:rPr>
          <w:rFonts w:ascii="HG丸ｺﾞｼｯｸM-PRO" w:eastAsia="HG丸ｺﾞｼｯｸM-PRO" w:hAnsi="HG丸ｺﾞｼｯｸM-PRO" w:hint="eastAsia"/>
          <w:sz w:val="22"/>
          <w:szCs w:val="22"/>
        </w:rPr>
        <w:t>会社概要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17CC8F74" w14:textId="77777777" w:rsidR="006A30B5" w:rsidRPr="006A30B5" w:rsidRDefault="006A30B5" w:rsidP="006A30B5">
      <w:pPr>
        <w:numPr>
          <w:ilvl w:val="0"/>
          <w:numId w:val="3"/>
        </w:num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直近の財務諸表</w:t>
      </w:r>
    </w:p>
    <w:p w14:paraId="1DA81369" w14:textId="77777777" w:rsidR="006A30B5" w:rsidRDefault="0082125C" w:rsidP="0082125C">
      <w:pPr>
        <w:numPr>
          <w:ilvl w:val="0"/>
          <w:numId w:val="3"/>
        </w:numPr>
        <w:rPr>
          <w:rFonts w:ascii="HG丸ｺﾞｼｯｸM-PRO" w:eastAsia="HG丸ｺﾞｼｯｸM-PRO" w:hAnsi="HG丸ｺﾞｼｯｸM-PRO"/>
          <w:sz w:val="22"/>
          <w:szCs w:val="22"/>
        </w:rPr>
      </w:pPr>
      <w:r w:rsidRPr="00C41E99">
        <w:rPr>
          <w:rFonts w:ascii="HG丸ｺﾞｼｯｸM-PRO" w:eastAsia="HG丸ｺﾞｼｯｸM-PRO" w:hAnsi="HG丸ｺﾞｼｯｸM-PRO" w:hint="eastAsia"/>
          <w:sz w:val="22"/>
          <w:szCs w:val="22"/>
        </w:rPr>
        <w:t>組織体制に関する資料</w:t>
      </w:r>
      <w:r w:rsidR="006A30B5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Pr="006A30B5">
        <w:rPr>
          <w:rFonts w:ascii="HG丸ｺﾞｼｯｸM-PRO" w:eastAsia="HG丸ｺﾞｼｯｸM-PRO" w:hAnsi="HG丸ｺﾞｼｯｸM-PRO" w:hint="eastAsia"/>
          <w:sz w:val="22"/>
          <w:szCs w:val="22"/>
        </w:rPr>
        <w:t>会社組織図、国内・海外ネットワーク等</w:t>
      </w:r>
      <w:r w:rsidR="00D801A1" w:rsidRPr="006A30B5">
        <w:rPr>
          <w:rFonts w:ascii="HG丸ｺﾞｼｯｸM-PRO" w:eastAsia="HG丸ｺﾞｼｯｸM-PRO" w:hAnsi="HG丸ｺﾞｼｯｸM-PRO" w:hint="eastAsia"/>
          <w:sz w:val="22"/>
          <w:szCs w:val="22"/>
        </w:rPr>
        <w:t>がわかる</w:t>
      </w:r>
      <w:r w:rsidRPr="006A30B5">
        <w:rPr>
          <w:rFonts w:ascii="HG丸ｺﾞｼｯｸM-PRO" w:eastAsia="HG丸ｺﾞｼｯｸM-PRO" w:hAnsi="HG丸ｺﾞｼｯｸM-PRO" w:hint="eastAsia"/>
          <w:sz w:val="22"/>
          <w:szCs w:val="22"/>
        </w:rPr>
        <w:t>資料</w:t>
      </w:r>
      <w:r w:rsidR="006A30B5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53FD5472" w14:textId="77777777" w:rsidR="0082125C" w:rsidRPr="00F22A7E" w:rsidRDefault="0082125C" w:rsidP="0082125C">
      <w:pPr>
        <w:rPr>
          <w:rFonts w:ascii="ＭＳ ゴシック" w:eastAsia="ＭＳ ゴシック" w:hAnsi="ＭＳ ゴシック"/>
          <w:sz w:val="22"/>
          <w:szCs w:val="22"/>
        </w:rPr>
      </w:pPr>
      <w:r w:rsidRPr="00F22A7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sectPr w:rsidR="0082125C" w:rsidRPr="00F22A7E" w:rsidSect="0082125C">
      <w:pgSz w:w="11906" w:h="16838" w:code="9"/>
      <w:pgMar w:top="1134" w:right="1134" w:bottom="90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55EB" w14:textId="77777777" w:rsidR="00AD086C" w:rsidRDefault="00AD086C" w:rsidP="007030A4">
      <w:r>
        <w:separator/>
      </w:r>
    </w:p>
  </w:endnote>
  <w:endnote w:type="continuationSeparator" w:id="0">
    <w:p w14:paraId="312FA28D" w14:textId="77777777" w:rsidR="00AD086C" w:rsidRDefault="00AD086C" w:rsidP="0070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872F" w14:textId="77777777" w:rsidR="00AD086C" w:rsidRDefault="00AD086C" w:rsidP="007030A4">
      <w:r>
        <w:separator/>
      </w:r>
    </w:p>
  </w:footnote>
  <w:footnote w:type="continuationSeparator" w:id="0">
    <w:p w14:paraId="5F340ED3" w14:textId="77777777" w:rsidR="00AD086C" w:rsidRDefault="00AD086C" w:rsidP="00703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265CF"/>
    <w:multiLevelType w:val="hybridMultilevel"/>
    <w:tmpl w:val="CA7CA046"/>
    <w:lvl w:ilvl="0" w:tplc="28A499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DD6DED"/>
    <w:multiLevelType w:val="hybridMultilevel"/>
    <w:tmpl w:val="122A36A8"/>
    <w:lvl w:ilvl="0" w:tplc="E92A7C6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2F71E9"/>
    <w:multiLevelType w:val="hybridMultilevel"/>
    <w:tmpl w:val="F9165EF0"/>
    <w:lvl w:ilvl="0" w:tplc="6AFCC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351"/>
    <w:rsid w:val="0000750A"/>
    <w:rsid w:val="00076B3E"/>
    <w:rsid w:val="000B6766"/>
    <w:rsid w:val="00136C67"/>
    <w:rsid w:val="0013758B"/>
    <w:rsid w:val="001770E6"/>
    <w:rsid w:val="00184BC6"/>
    <w:rsid w:val="00185DBD"/>
    <w:rsid w:val="001A2CFE"/>
    <w:rsid w:val="001F5E94"/>
    <w:rsid w:val="00204351"/>
    <w:rsid w:val="002138EE"/>
    <w:rsid w:val="002479BE"/>
    <w:rsid w:val="00327C6F"/>
    <w:rsid w:val="004300FD"/>
    <w:rsid w:val="0046789D"/>
    <w:rsid w:val="004A5080"/>
    <w:rsid w:val="004B3974"/>
    <w:rsid w:val="004E0D88"/>
    <w:rsid w:val="004F17A5"/>
    <w:rsid w:val="004F7C34"/>
    <w:rsid w:val="005A0B8E"/>
    <w:rsid w:val="00605987"/>
    <w:rsid w:val="00613B85"/>
    <w:rsid w:val="00623691"/>
    <w:rsid w:val="00643AEA"/>
    <w:rsid w:val="00660816"/>
    <w:rsid w:val="006A30B5"/>
    <w:rsid w:val="007030A4"/>
    <w:rsid w:val="007348F3"/>
    <w:rsid w:val="0074388F"/>
    <w:rsid w:val="00754A1A"/>
    <w:rsid w:val="0079118C"/>
    <w:rsid w:val="00792034"/>
    <w:rsid w:val="007C1A5A"/>
    <w:rsid w:val="00807FDA"/>
    <w:rsid w:val="0082125C"/>
    <w:rsid w:val="008C1FCA"/>
    <w:rsid w:val="008F48D6"/>
    <w:rsid w:val="00901B16"/>
    <w:rsid w:val="00914338"/>
    <w:rsid w:val="009350A8"/>
    <w:rsid w:val="009D29B4"/>
    <w:rsid w:val="009E11E8"/>
    <w:rsid w:val="00A04D3B"/>
    <w:rsid w:val="00A811DE"/>
    <w:rsid w:val="00A945A8"/>
    <w:rsid w:val="00AD0179"/>
    <w:rsid w:val="00AD086C"/>
    <w:rsid w:val="00B72B97"/>
    <w:rsid w:val="00C05ED3"/>
    <w:rsid w:val="00C2255E"/>
    <w:rsid w:val="00C22D66"/>
    <w:rsid w:val="00C41E99"/>
    <w:rsid w:val="00CF0DB4"/>
    <w:rsid w:val="00D24EB7"/>
    <w:rsid w:val="00D314AF"/>
    <w:rsid w:val="00D35216"/>
    <w:rsid w:val="00D801A1"/>
    <w:rsid w:val="00D9565E"/>
    <w:rsid w:val="00DB7916"/>
    <w:rsid w:val="00DD1D68"/>
    <w:rsid w:val="00E87B71"/>
    <w:rsid w:val="00EF2073"/>
    <w:rsid w:val="00EF7155"/>
    <w:rsid w:val="00F22A7E"/>
    <w:rsid w:val="00F8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2F70209"/>
  <w15:chartTrackingRefBased/>
  <w15:docId w15:val="{FCD2A30D-2AD6-44D5-A95F-415227FB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3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030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030A4"/>
    <w:rPr>
      <w:kern w:val="2"/>
      <w:sz w:val="21"/>
      <w:szCs w:val="24"/>
    </w:rPr>
  </w:style>
  <w:style w:type="paragraph" w:styleId="a6">
    <w:name w:val="footer"/>
    <w:basedOn w:val="a"/>
    <w:link w:val="a7"/>
    <w:rsid w:val="007030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030A4"/>
    <w:rPr>
      <w:kern w:val="2"/>
      <w:sz w:val="21"/>
      <w:szCs w:val="24"/>
    </w:rPr>
  </w:style>
  <w:style w:type="paragraph" w:styleId="a8">
    <w:name w:val="Balloon Text"/>
    <w:basedOn w:val="a"/>
    <w:link w:val="a9"/>
    <w:rsid w:val="007030A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7030A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054C-57FE-4205-B166-9C90A706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大阪府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KawataniH</dc:creator>
  <cp:keywords/>
  <cp:lastModifiedBy>Nanpu Xiushi</cp:lastModifiedBy>
  <cp:revision>2</cp:revision>
  <cp:lastPrinted>2019-02-19T00:15:00Z</cp:lastPrinted>
  <dcterms:created xsi:type="dcterms:W3CDTF">2022-02-18T08:18:00Z</dcterms:created>
  <dcterms:modified xsi:type="dcterms:W3CDTF">2022-02-18T08:18:00Z</dcterms:modified>
</cp:coreProperties>
</file>